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A70CB" w14:textId="5C5FEA23" w:rsidR="008353A7" w:rsidRDefault="005D23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B00DDFA" wp14:editId="6CD0E73E">
                <wp:simplePos x="0" y="0"/>
                <wp:positionH relativeFrom="column">
                  <wp:posOffset>3714750</wp:posOffset>
                </wp:positionH>
                <wp:positionV relativeFrom="paragraph">
                  <wp:posOffset>8953500</wp:posOffset>
                </wp:positionV>
                <wp:extent cx="2388235" cy="276225"/>
                <wp:effectExtent l="0" t="0" r="0" b="9525"/>
                <wp:wrapSquare wrapText="bothSides"/>
                <wp:docPr id="3495234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60FBD" w14:textId="77777777" w:rsidR="005D2315" w:rsidRPr="005D2315" w:rsidRDefault="005D2315" w:rsidP="005D2315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  <w:p w14:paraId="3268A9A4" w14:textId="49F2697F" w:rsidR="000B52FB" w:rsidRPr="005D2315" w:rsidRDefault="000B52FB" w:rsidP="000B52FB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0DD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92.5pt;margin-top:705pt;width:188.05pt;height:2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" stroked="f">
                <v:textbox>
                  <w:txbxContent>
                    <w:p w14:paraId="73C60FBD" w14:textId="77777777" w:rsidR="005D2315" w:rsidRPr="005D2315" w:rsidRDefault="005D2315" w:rsidP="005D2315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ここに入力）</w:t>
                      </w:r>
                    </w:p>
                    <w:p w14:paraId="3268A9A4" w14:textId="49F2697F" w:rsidR="000B52FB" w:rsidRPr="005D2315" w:rsidRDefault="000B52FB" w:rsidP="000B52FB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78EBA1" wp14:editId="490EDDED">
                <wp:simplePos x="0" y="0"/>
                <wp:positionH relativeFrom="column">
                  <wp:posOffset>447675</wp:posOffset>
                </wp:positionH>
                <wp:positionV relativeFrom="paragraph">
                  <wp:posOffset>6715125</wp:posOffset>
                </wp:positionV>
                <wp:extent cx="5572125" cy="2219325"/>
                <wp:effectExtent l="0" t="0" r="9525" b="9525"/>
                <wp:wrapSquare wrapText="bothSides"/>
                <wp:docPr id="695068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1C212" w14:textId="77777777" w:rsidR="005D2315" w:rsidRPr="005D2315" w:rsidRDefault="005D2315" w:rsidP="005D2315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  <w:p w14:paraId="41B2093E" w14:textId="31A9B497" w:rsidR="00AC2299" w:rsidRDefault="00AC2299" w:rsidP="00AC2299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8EBA1" id="_x0000_s1027" type="#_x0000_t202" style="position:absolute;margin-left:35.25pt;margin-top:528.75pt;width:438.75pt;height:174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" stroked="f">
                <v:textbox>
                  <w:txbxContent>
                    <w:p w14:paraId="5681C212" w14:textId="77777777" w:rsidR="005D2315" w:rsidRPr="005D2315" w:rsidRDefault="005D2315" w:rsidP="005D2315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ここに入力）</w:t>
                      </w:r>
                    </w:p>
                    <w:p w14:paraId="41B2093E" w14:textId="31A9B497" w:rsidR="00AC2299" w:rsidRDefault="00AC2299" w:rsidP="00AC2299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45E2877" wp14:editId="69A1F377">
                <wp:simplePos x="0" y="0"/>
                <wp:positionH relativeFrom="margin">
                  <wp:posOffset>438150</wp:posOffset>
                </wp:positionH>
                <wp:positionV relativeFrom="paragraph">
                  <wp:posOffset>3067050</wp:posOffset>
                </wp:positionV>
                <wp:extent cx="5610225" cy="581025"/>
                <wp:effectExtent l="0" t="0" r="9525" b="9525"/>
                <wp:wrapSquare wrapText="bothSides"/>
                <wp:docPr id="5359831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2AEC8" w14:textId="09367786" w:rsidR="005D2315" w:rsidRPr="005D2315" w:rsidRDefault="005D2315" w:rsidP="005D2315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E2877" id="_x0000_s1028" type="#_x0000_t202" style="position:absolute;margin-left:34.5pt;margin-top:241.5pt;width:441.75pt;height:45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" stroked="f">
                <v:textbox>
                  <w:txbxContent>
                    <w:p w14:paraId="48C2AEC8" w14:textId="09367786" w:rsidR="005D2315" w:rsidRPr="005D2315" w:rsidRDefault="005D2315" w:rsidP="005D2315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ここに入力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7B2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62BA19" wp14:editId="312D8CE4">
                <wp:simplePos x="0" y="0"/>
                <wp:positionH relativeFrom="column">
                  <wp:posOffset>304800</wp:posOffset>
                </wp:positionH>
                <wp:positionV relativeFrom="paragraph">
                  <wp:posOffset>1857375</wp:posOffset>
                </wp:positionV>
                <wp:extent cx="5886450" cy="5810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DE047" w14:textId="3847B78E" w:rsidR="00EB344C" w:rsidRPr="005D2315" w:rsidRDefault="005D2315" w:rsidP="00AC229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入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BA19" id="_x0000_s1029" type="#_x0000_t202" style="position:absolute;margin-left:24pt;margin-top:146.25pt;width:463.5pt;height:4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" stroked="f">
                <v:textbox>
                  <w:txbxContent>
                    <w:p w14:paraId="78ADE047" w14:textId="3847B78E" w:rsidR="00EB344C" w:rsidRPr="005D2315" w:rsidRDefault="005D2315" w:rsidP="00AC2299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ここに入力</w:t>
                      </w:r>
                    </w:p>
                  </w:txbxContent>
                </v:textbox>
              </v:shape>
            </w:pict>
          </mc:Fallback>
        </mc:AlternateContent>
      </w:r>
      <w:r w:rsidR="00AC229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BBC873D" wp14:editId="731E473E">
                <wp:simplePos x="0" y="0"/>
                <wp:positionH relativeFrom="column">
                  <wp:posOffset>447040</wp:posOffset>
                </wp:positionH>
                <wp:positionV relativeFrom="paragraph">
                  <wp:posOffset>5429250</wp:posOffset>
                </wp:positionV>
                <wp:extent cx="5610225" cy="581025"/>
                <wp:effectExtent l="0" t="0" r="9525" b="9525"/>
                <wp:wrapSquare wrapText="bothSides"/>
                <wp:docPr id="15074939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B2AE8" w14:textId="77777777" w:rsidR="005D2315" w:rsidRPr="005D2315" w:rsidRDefault="005D2315" w:rsidP="005D2315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  <w:p w14:paraId="3EED1CCE" w14:textId="11AC09A8" w:rsidR="00AC2299" w:rsidRDefault="00AC2299" w:rsidP="00AC2299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C873D" id="_x0000_s1030" type="#_x0000_t202" style="position:absolute;margin-left:35.2pt;margin-top:427.5pt;width:441.75pt;height:4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" stroked="f">
                <v:textbox>
                  <w:txbxContent>
                    <w:p w14:paraId="0FFB2AE8" w14:textId="77777777" w:rsidR="005D2315" w:rsidRPr="005D2315" w:rsidRDefault="005D2315" w:rsidP="005D2315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ここに入力）</w:t>
                      </w:r>
                    </w:p>
                    <w:p w14:paraId="3EED1CCE" w14:textId="11AC09A8" w:rsidR="00AC2299" w:rsidRDefault="00AC2299" w:rsidP="00AC2299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2299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483A7AE" wp14:editId="3835E3FD">
                <wp:simplePos x="0" y="0"/>
                <wp:positionH relativeFrom="margin">
                  <wp:posOffset>437515</wp:posOffset>
                </wp:positionH>
                <wp:positionV relativeFrom="paragraph">
                  <wp:posOffset>4238625</wp:posOffset>
                </wp:positionV>
                <wp:extent cx="5610225" cy="581025"/>
                <wp:effectExtent l="0" t="0" r="9525" b="9525"/>
                <wp:wrapSquare wrapText="bothSides"/>
                <wp:docPr id="10849296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8F7CF" w14:textId="75AF73AC" w:rsidR="00AC2299" w:rsidRPr="005D2315" w:rsidRDefault="005D2315" w:rsidP="00AC2299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A7AE" id="_x0000_s1031" type="#_x0000_t202" style="position:absolute;margin-left:34.45pt;margin-top:333.75pt;width:441.75pt;height:45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" stroked="f">
                <v:textbox>
                  <w:txbxContent>
                    <w:p w14:paraId="3D78F7CF" w14:textId="75AF73AC" w:rsidR="00AC2299" w:rsidRPr="005D2315" w:rsidRDefault="005D2315" w:rsidP="00AC2299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ここに入力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53A7">
        <w:rPr>
          <w:noProof/>
        </w:rPr>
        <w:drawing>
          <wp:anchor distT="0" distB="0" distL="114300" distR="114300" simplePos="0" relativeHeight="251658240" behindDoc="1" locked="0" layoutInCell="1" allowOverlap="1" wp14:anchorId="5BDF7AF4" wp14:editId="2913D1E1">
            <wp:simplePos x="0" y="0"/>
            <wp:positionH relativeFrom="page">
              <wp:posOffset>-365760</wp:posOffset>
            </wp:positionH>
            <wp:positionV relativeFrom="page">
              <wp:posOffset>-370205</wp:posOffset>
            </wp:positionV>
            <wp:extent cx="8209440" cy="11357640"/>
            <wp:effectExtent l="0" t="0" r="1270" b="0"/>
            <wp:wrapNone/>
            <wp:docPr id="4941555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55506" name="図 49415550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440" cy="1135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3A7">
        <w:br w:type="page"/>
      </w:r>
    </w:p>
    <w:p w14:paraId="56455B25" w14:textId="58E67A87" w:rsidR="008353A7" w:rsidRDefault="00A32B97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29C266F" wp14:editId="1C77FAED">
            <wp:simplePos x="0" y="0"/>
            <wp:positionH relativeFrom="margin">
              <wp:posOffset>-762000</wp:posOffset>
            </wp:positionH>
            <wp:positionV relativeFrom="paragraph">
              <wp:posOffset>-762000</wp:posOffset>
            </wp:positionV>
            <wp:extent cx="8181975" cy="11319489"/>
            <wp:effectExtent l="0" t="0" r="0" b="0"/>
            <wp:wrapNone/>
            <wp:docPr id="94207850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78507" name="図 9420785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1975" cy="11319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198F9" w14:textId="0BB2F5E2" w:rsidR="008353A7" w:rsidRDefault="008353A7">
      <w:pPr>
        <w:rPr>
          <w:noProof/>
        </w:rPr>
      </w:pPr>
    </w:p>
    <w:p w14:paraId="32EC9856" w14:textId="7DA2F2D4" w:rsidR="008353A7" w:rsidRDefault="008353A7">
      <w:pPr>
        <w:rPr>
          <w:noProof/>
        </w:rPr>
      </w:pPr>
    </w:p>
    <w:p w14:paraId="04224068" w14:textId="1F3C0D7E" w:rsidR="008353A7" w:rsidRDefault="00213E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E7AA605" wp14:editId="35815895">
                <wp:simplePos x="0" y="0"/>
                <wp:positionH relativeFrom="column">
                  <wp:posOffset>357398</wp:posOffset>
                </wp:positionH>
                <wp:positionV relativeFrom="paragraph">
                  <wp:posOffset>220732</wp:posOffset>
                </wp:positionV>
                <wp:extent cx="5886450" cy="581025"/>
                <wp:effectExtent l="0" t="0" r="0" b="9525"/>
                <wp:wrapNone/>
                <wp:docPr id="5553546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48A91" w14:textId="77777777" w:rsidR="00213E16" w:rsidRPr="005D2315" w:rsidRDefault="00213E16" w:rsidP="00213E1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入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A605" id="_x0000_s1032" type="#_x0000_t202" style="position:absolute;margin-left:28.15pt;margin-top:17.4pt;width:463.5pt;height:45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" stroked="f">
                <v:textbox>
                  <w:txbxContent>
                    <w:p w14:paraId="69048A91" w14:textId="77777777" w:rsidR="00213E16" w:rsidRPr="005D2315" w:rsidRDefault="00213E16" w:rsidP="00213E16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ここに入力</w:t>
                      </w:r>
                    </w:p>
                  </w:txbxContent>
                </v:textbox>
              </v:shape>
            </w:pict>
          </mc:Fallback>
        </mc:AlternateContent>
      </w:r>
    </w:p>
    <w:p w14:paraId="6EADE247" w14:textId="2DD25158" w:rsidR="008353A7" w:rsidRDefault="00501E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7D611ED" wp14:editId="056BE2BF">
                <wp:simplePos x="0" y="0"/>
                <wp:positionH relativeFrom="column">
                  <wp:posOffset>3777615</wp:posOffset>
                </wp:positionH>
                <wp:positionV relativeFrom="paragraph">
                  <wp:posOffset>6757962</wp:posOffset>
                </wp:positionV>
                <wp:extent cx="2388235" cy="276225"/>
                <wp:effectExtent l="0" t="0" r="0" b="9525"/>
                <wp:wrapSquare wrapText="bothSides"/>
                <wp:docPr id="21175715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7FFA8" w14:textId="77777777" w:rsidR="00213E16" w:rsidRPr="005D2315" w:rsidRDefault="00213E16" w:rsidP="00213E16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  <w:p w14:paraId="24477AF8" w14:textId="77777777" w:rsidR="00213E16" w:rsidRPr="005D2315" w:rsidRDefault="00213E16" w:rsidP="00213E16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611ED" id="_x0000_s1033" type="#_x0000_t202" style="position:absolute;margin-left:297.45pt;margin-top:532.1pt;width:188.05pt;height:21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" stroked="f">
                <v:textbox>
                  <w:txbxContent>
                    <w:p w14:paraId="09E7FFA8" w14:textId="77777777" w:rsidR="00213E16" w:rsidRPr="005D2315" w:rsidRDefault="00213E16" w:rsidP="00213E16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ここに入力）</w:t>
                      </w:r>
                    </w:p>
                    <w:p w14:paraId="24477AF8" w14:textId="77777777" w:rsidR="00213E16" w:rsidRPr="005D2315" w:rsidRDefault="00213E16" w:rsidP="00213E16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3E16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9B15D98" wp14:editId="7887693E">
                <wp:simplePos x="0" y="0"/>
                <wp:positionH relativeFrom="column">
                  <wp:posOffset>568004</wp:posOffset>
                </wp:positionH>
                <wp:positionV relativeFrom="paragraph">
                  <wp:posOffset>4387784</wp:posOffset>
                </wp:positionV>
                <wp:extent cx="5572125" cy="2219325"/>
                <wp:effectExtent l="0" t="0" r="9525" b="9525"/>
                <wp:wrapSquare wrapText="bothSides"/>
                <wp:docPr id="20219851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791FC" w14:textId="77777777" w:rsidR="00213E16" w:rsidRPr="005D2315" w:rsidRDefault="00213E16" w:rsidP="00213E16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  <w:p w14:paraId="4C285BFE" w14:textId="77777777" w:rsidR="00213E16" w:rsidRDefault="00213E16" w:rsidP="00213E16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5D98" id="_x0000_s1034" type="#_x0000_t202" style="position:absolute;margin-left:44.7pt;margin-top:345.5pt;width:438.75pt;height:174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" stroked="f">
                <v:textbox>
                  <w:txbxContent>
                    <w:p w14:paraId="7E7791FC" w14:textId="77777777" w:rsidR="00213E16" w:rsidRPr="005D2315" w:rsidRDefault="00213E16" w:rsidP="00213E16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ここに入力）</w:t>
                      </w:r>
                    </w:p>
                    <w:p w14:paraId="4C285BFE" w14:textId="77777777" w:rsidR="00213E16" w:rsidRDefault="00213E16" w:rsidP="00213E16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3E16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5AD5EDA" wp14:editId="20CA34EE">
                <wp:simplePos x="0" y="0"/>
                <wp:positionH relativeFrom="margin">
                  <wp:posOffset>639445</wp:posOffset>
                </wp:positionH>
                <wp:positionV relativeFrom="paragraph">
                  <wp:posOffset>870585</wp:posOffset>
                </wp:positionV>
                <wp:extent cx="5610225" cy="581025"/>
                <wp:effectExtent l="0" t="0" r="9525" b="9525"/>
                <wp:wrapSquare wrapText="bothSides"/>
                <wp:docPr id="15396464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532A4" w14:textId="77777777" w:rsidR="00213E16" w:rsidRPr="005D2315" w:rsidRDefault="00213E16" w:rsidP="00213E16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D5EDA" id="_x0000_s1035" type="#_x0000_t202" style="position:absolute;margin-left:50.35pt;margin-top:68.55pt;width:441.75pt;height:45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" stroked="f">
                <v:textbox>
                  <w:txbxContent>
                    <w:p w14:paraId="654532A4" w14:textId="77777777" w:rsidR="00213E16" w:rsidRPr="005D2315" w:rsidRDefault="00213E16" w:rsidP="00213E16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ここに入力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3E16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740D49B" wp14:editId="1056F504">
                <wp:simplePos x="0" y="0"/>
                <wp:positionH relativeFrom="margin">
                  <wp:posOffset>639445</wp:posOffset>
                </wp:positionH>
                <wp:positionV relativeFrom="paragraph">
                  <wp:posOffset>2042160</wp:posOffset>
                </wp:positionV>
                <wp:extent cx="5610225" cy="581025"/>
                <wp:effectExtent l="0" t="0" r="9525" b="9525"/>
                <wp:wrapSquare wrapText="bothSides"/>
                <wp:docPr id="20841109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E0B65" w14:textId="77777777" w:rsidR="00213E16" w:rsidRPr="005D2315" w:rsidRDefault="00213E16" w:rsidP="00213E16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D49B" id="_x0000_s1036" type="#_x0000_t202" style="position:absolute;margin-left:50.35pt;margin-top:160.8pt;width:441.75pt;height:45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" stroked="f">
                <v:textbox>
                  <w:txbxContent>
                    <w:p w14:paraId="435E0B65" w14:textId="77777777" w:rsidR="00213E16" w:rsidRPr="005D2315" w:rsidRDefault="00213E16" w:rsidP="00213E16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ここに入力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3E16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EF66119" wp14:editId="5622444D">
                <wp:simplePos x="0" y="0"/>
                <wp:positionH relativeFrom="column">
                  <wp:posOffset>639973</wp:posOffset>
                </wp:positionH>
                <wp:positionV relativeFrom="paragraph">
                  <wp:posOffset>3233172</wp:posOffset>
                </wp:positionV>
                <wp:extent cx="5610225" cy="581025"/>
                <wp:effectExtent l="0" t="0" r="9525" b="9525"/>
                <wp:wrapSquare wrapText="bothSides"/>
                <wp:docPr id="620236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4BC5B" w14:textId="77777777" w:rsidR="00213E16" w:rsidRPr="005D2315" w:rsidRDefault="00213E16" w:rsidP="00213E16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  <w:p w14:paraId="5DFAED89" w14:textId="77777777" w:rsidR="00213E16" w:rsidRDefault="00213E16" w:rsidP="00213E16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66119" id="_x0000_s1037" type="#_x0000_t202" style="position:absolute;margin-left:50.4pt;margin-top:254.6pt;width:441.75pt;height:45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" stroked="f">
                <v:textbox>
                  <w:txbxContent>
                    <w:p w14:paraId="6E44BC5B" w14:textId="77777777" w:rsidR="00213E16" w:rsidRPr="005D2315" w:rsidRDefault="00213E16" w:rsidP="00213E16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ここに入力）</w:t>
                      </w:r>
                    </w:p>
                    <w:p w14:paraId="5DFAED89" w14:textId="77777777" w:rsidR="00213E16" w:rsidRDefault="00213E16" w:rsidP="00213E16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53A7">
        <w:br w:type="page"/>
      </w:r>
    </w:p>
    <w:p w14:paraId="7E8D36F8" w14:textId="2F277256" w:rsidR="008353A7" w:rsidRDefault="008353A7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7B1C9B6" wp14:editId="1D5CDDE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172450" cy="11306086"/>
            <wp:effectExtent l="0" t="0" r="0" b="0"/>
            <wp:wrapNone/>
            <wp:docPr id="99339002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90022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11306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5AFD5" w14:textId="0C4B9A75" w:rsidR="008353A7" w:rsidRDefault="008353A7"/>
    <w:p w14:paraId="53F0432C" w14:textId="28DF4E5E" w:rsidR="008353A7" w:rsidRDefault="008353A7"/>
    <w:p w14:paraId="18D946F1" w14:textId="075EEC10" w:rsidR="008353A7" w:rsidRDefault="00501E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D4B0606" wp14:editId="42C0B8CA">
                <wp:simplePos x="0" y="0"/>
                <wp:positionH relativeFrom="column">
                  <wp:posOffset>353719</wp:posOffset>
                </wp:positionH>
                <wp:positionV relativeFrom="paragraph">
                  <wp:posOffset>247327</wp:posOffset>
                </wp:positionV>
                <wp:extent cx="5886450" cy="581025"/>
                <wp:effectExtent l="0" t="0" r="0" b="9525"/>
                <wp:wrapNone/>
                <wp:docPr id="20053889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26060" w14:textId="77777777" w:rsidR="00501E13" w:rsidRPr="005D2315" w:rsidRDefault="00501E13" w:rsidP="00501E1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入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0606" id="_x0000_s1038" type="#_x0000_t202" style="position:absolute;margin-left:27.85pt;margin-top:19.45pt;width:463.5pt;height:45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" stroked="f">
                <v:textbox>
                  <w:txbxContent>
                    <w:p w14:paraId="0B826060" w14:textId="77777777" w:rsidR="00501E13" w:rsidRPr="005D2315" w:rsidRDefault="00501E13" w:rsidP="00501E1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ここに入力</w:t>
                      </w:r>
                    </w:p>
                  </w:txbxContent>
                </v:textbox>
              </v:shape>
            </w:pict>
          </mc:Fallback>
        </mc:AlternateContent>
      </w:r>
    </w:p>
    <w:p w14:paraId="60D098CF" w14:textId="25D79043" w:rsidR="008353A7" w:rsidRDefault="008353A7"/>
    <w:p w14:paraId="0523A43A" w14:textId="431C752C" w:rsidR="008353A7" w:rsidRDefault="00501E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254BECF" wp14:editId="49E3AE66">
                <wp:simplePos x="0" y="0"/>
                <wp:positionH relativeFrom="column">
                  <wp:posOffset>3773805</wp:posOffset>
                </wp:positionH>
                <wp:positionV relativeFrom="paragraph">
                  <wp:posOffset>6176937</wp:posOffset>
                </wp:positionV>
                <wp:extent cx="2388235" cy="276225"/>
                <wp:effectExtent l="0" t="0" r="0" b="9525"/>
                <wp:wrapSquare wrapText="bothSides"/>
                <wp:docPr id="816670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A3557" w14:textId="77777777" w:rsidR="00501E13" w:rsidRPr="005D2315" w:rsidRDefault="00501E13" w:rsidP="00501E13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  <w:p w14:paraId="7D7D45DC" w14:textId="77777777" w:rsidR="00501E13" w:rsidRPr="005D2315" w:rsidRDefault="00501E13" w:rsidP="00501E13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4BECF" id="_x0000_s1039" type="#_x0000_t202" style="position:absolute;margin-left:297.15pt;margin-top:486.35pt;width:188.05pt;height:21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" stroked="f">
                <v:textbox>
                  <w:txbxContent>
                    <w:p w14:paraId="791A3557" w14:textId="77777777" w:rsidR="00501E13" w:rsidRPr="005D2315" w:rsidRDefault="00501E13" w:rsidP="00501E13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ここに入力）</w:t>
                      </w:r>
                    </w:p>
                    <w:p w14:paraId="7D7D45DC" w14:textId="77777777" w:rsidR="00501E13" w:rsidRPr="005D2315" w:rsidRDefault="00501E13" w:rsidP="00501E13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69D9F18" wp14:editId="38973E1C">
                <wp:simplePos x="0" y="0"/>
                <wp:positionH relativeFrom="margin">
                  <wp:posOffset>664210</wp:posOffset>
                </wp:positionH>
                <wp:positionV relativeFrom="paragraph">
                  <wp:posOffset>1509395</wp:posOffset>
                </wp:positionV>
                <wp:extent cx="5610225" cy="581025"/>
                <wp:effectExtent l="0" t="0" r="9525" b="9525"/>
                <wp:wrapSquare wrapText="bothSides"/>
                <wp:docPr id="7834578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36799" w14:textId="77777777" w:rsidR="00501E13" w:rsidRPr="005D2315" w:rsidRDefault="00501E13" w:rsidP="00501E13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D9F18" id="_x0000_s1040" type="#_x0000_t202" style="position:absolute;margin-left:52.3pt;margin-top:118.85pt;width:441.75pt;height:45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" stroked="f">
                <v:textbox>
                  <w:txbxContent>
                    <w:p w14:paraId="32336799" w14:textId="77777777" w:rsidR="00501E13" w:rsidRPr="005D2315" w:rsidRDefault="00501E13" w:rsidP="00501E13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ここに入力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73D9F86" wp14:editId="06B06820">
                <wp:simplePos x="0" y="0"/>
                <wp:positionH relativeFrom="column">
                  <wp:posOffset>664210</wp:posOffset>
                </wp:positionH>
                <wp:positionV relativeFrom="paragraph">
                  <wp:posOffset>3854450</wp:posOffset>
                </wp:positionV>
                <wp:extent cx="5572125" cy="2219325"/>
                <wp:effectExtent l="0" t="0" r="9525" b="9525"/>
                <wp:wrapSquare wrapText="bothSides"/>
                <wp:docPr id="20448624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3210B" w14:textId="77777777" w:rsidR="00501E13" w:rsidRPr="005D2315" w:rsidRDefault="00501E13" w:rsidP="00501E13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  <w:p w14:paraId="42076ED3" w14:textId="77777777" w:rsidR="00501E13" w:rsidRDefault="00501E13" w:rsidP="00501E13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D9F86" id="_x0000_s1041" type="#_x0000_t202" style="position:absolute;margin-left:52.3pt;margin-top:303.5pt;width:438.75pt;height:174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" stroked="f">
                <v:textbox>
                  <w:txbxContent>
                    <w:p w14:paraId="1BB3210B" w14:textId="77777777" w:rsidR="00501E13" w:rsidRPr="005D2315" w:rsidRDefault="00501E13" w:rsidP="00501E13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ここに入力）</w:t>
                      </w:r>
                    </w:p>
                    <w:p w14:paraId="42076ED3" w14:textId="77777777" w:rsidR="00501E13" w:rsidRDefault="00501E13" w:rsidP="00501E13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48C2263" wp14:editId="74AC07B4">
                <wp:simplePos x="0" y="0"/>
                <wp:positionH relativeFrom="column">
                  <wp:posOffset>664210</wp:posOffset>
                </wp:positionH>
                <wp:positionV relativeFrom="paragraph">
                  <wp:posOffset>2700020</wp:posOffset>
                </wp:positionV>
                <wp:extent cx="5610225" cy="581025"/>
                <wp:effectExtent l="0" t="0" r="9525" b="9525"/>
                <wp:wrapSquare wrapText="bothSides"/>
                <wp:docPr id="9277396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7FD8C" w14:textId="77777777" w:rsidR="00501E13" w:rsidRPr="005D2315" w:rsidRDefault="00501E13" w:rsidP="00501E13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  <w:p w14:paraId="64869FF3" w14:textId="77777777" w:rsidR="00501E13" w:rsidRDefault="00501E13" w:rsidP="00501E13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2263" id="_x0000_s1042" type="#_x0000_t202" style="position:absolute;margin-left:52.3pt;margin-top:212.6pt;width:441.75pt;height:45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" stroked="f">
                <v:textbox>
                  <w:txbxContent>
                    <w:p w14:paraId="23B7FD8C" w14:textId="77777777" w:rsidR="00501E13" w:rsidRPr="005D2315" w:rsidRDefault="00501E13" w:rsidP="00501E13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ここに入力）</w:t>
                      </w:r>
                    </w:p>
                    <w:p w14:paraId="64869FF3" w14:textId="77777777" w:rsidR="00501E13" w:rsidRDefault="00501E13" w:rsidP="00501E13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6B0624F" wp14:editId="40A77E7B">
                <wp:simplePos x="0" y="0"/>
                <wp:positionH relativeFrom="margin">
                  <wp:posOffset>664234</wp:posOffset>
                </wp:positionH>
                <wp:positionV relativeFrom="paragraph">
                  <wp:posOffset>338132</wp:posOffset>
                </wp:positionV>
                <wp:extent cx="5610225" cy="581025"/>
                <wp:effectExtent l="0" t="0" r="9525" b="9525"/>
                <wp:wrapSquare wrapText="bothSides"/>
                <wp:docPr id="9273767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E017B" w14:textId="77777777" w:rsidR="00501E13" w:rsidRPr="005D2315" w:rsidRDefault="00501E13" w:rsidP="00501E13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624F" id="_x0000_s1043" type="#_x0000_t202" style="position:absolute;margin-left:52.3pt;margin-top:26.6pt;width:441.75pt;height:45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" stroked="f">
                <v:textbox>
                  <w:txbxContent>
                    <w:p w14:paraId="49EE017B" w14:textId="77777777" w:rsidR="00501E13" w:rsidRPr="005D2315" w:rsidRDefault="00501E13" w:rsidP="00501E13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ここに入力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53A7">
        <w:br w:type="page"/>
      </w:r>
    </w:p>
    <w:p w14:paraId="64EA69AC" w14:textId="07F69559" w:rsidR="00130358" w:rsidRDefault="008353A7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04EBCC9" wp14:editId="62F3F212">
            <wp:simplePos x="0" y="0"/>
            <wp:positionH relativeFrom="margin">
              <wp:align>center</wp:align>
            </wp:positionH>
            <wp:positionV relativeFrom="page">
              <wp:posOffset>-295275</wp:posOffset>
            </wp:positionV>
            <wp:extent cx="8172290" cy="11306175"/>
            <wp:effectExtent l="0" t="0" r="635" b="0"/>
            <wp:wrapNone/>
            <wp:docPr id="30641406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14061" name="図 30641406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290" cy="1130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573BC" w14:textId="614F5816" w:rsidR="008353A7" w:rsidRDefault="008353A7"/>
    <w:p w14:paraId="7DC0505E" w14:textId="412A9E39" w:rsidR="008353A7" w:rsidRDefault="00501E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3830DB5" wp14:editId="684A16A8">
                <wp:simplePos x="0" y="0"/>
                <wp:positionH relativeFrom="column">
                  <wp:posOffset>3749091</wp:posOffset>
                </wp:positionH>
                <wp:positionV relativeFrom="paragraph">
                  <wp:posOffset>7846060</wp:posOffset>
                </wp:positionV>
                <wp:extent cx="2388235" cy="276225"/>
                <wp:effectExtent l="0" t="0" r="0" b="9525"/>
                <wp:wrapSquare wrapText="bothSides"/>
                <wp:docPr id="19042446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9A04E" w14:textId="77777777" w:rsidR="00501E13" w:rsidRPr="005D2315" w:rsidRDefault="00501E13" w:rsidP="00501E13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  <w:p w14:paraId="72F7A71A" w14:textId="77777777" w:rsidR="00501E13" w:rsidRPr="005D2315" w:rsidRDefault="00501E13" w:rsidP="00501E13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0DB5" id="_x0000_s1044" type="#_x0000_t202" style="position:absolute;margin-left:295.2pt;margin-top:617.8pt;width:188.05pt;height:21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" stroked="f">
                <v:textbox>
                  <w:txbxContent>
                    <w:p w14:paraId="5729A04E" w14:textId="77777777" w:rsidR="00501E13" w:rsidRPr="005D2315" w:rsidRDefault="00501E13" w:rsidP="00501E13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ここに入力）</w:t>
                      </w:r>
                    </w:p>
                    <w:p w14:paraId="72F7A71A" w14:textId="77777777" w:rsidR="00501E13" w:rsidRPr="005D2315" w:rsidRDefault="00501E13" w:rsidP="00501E13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F286B5A" wp14:editId="2D81ABD6">
                <wp:simplePos x="0" y="0"/>
                <wp:positionH relativeFrom="margin">
                  <wp:align>center</wp:align>
                </wp:positionH>
                <wp:positionV relativeFrom="paragraph">
                  <wp:posOffset>1961515</wp:posOffset>
                </wp:positionV>
                <wp:extent cx="5365115" cy="1707515"/>
                <wp:effectExtent l="0" t="0" r="6985" b="6985"/>
                <wp:wrapSquare wrapText="bothSides"/>
                <wp:docPr id="7071484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170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6DC4" w14:textId="77777777" w:rsidR="00501E13" w:rsidRPr="005D2315" w:rsidRDefault="00501E13" w:rsidP="00501E13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86B5A" id="_x0000_s1045" type="#_x0000_t202" style="position:absolute;margin-left:0;margin-top:154.45pt;width:422.45pt;height:134.45pt;z-index:2517043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" stroked="f">
                <v:textbox>
                  <w:txbxContent>
                    <w:p w14:paraId="22386DC4" w14:textId="77777777" w:rsidR="00501E13" w:rsidRPr="005D2315" w:rsidRDefault="00501E13" w:rsidP="00501E13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ここに入力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1A21214" wp14:editId="50F260C5">
                <wp:simplePos x="0" y="0"/>
                <wp:positionH relativeFrom="margin">
                  <wp:posOffset>525780</wp:posOffset>
                </wp:positionH>
                <wp:positionV relativeFrom="paragraph">
                  <wp:posOffset>4463415</wp:posOffset>
                </wp:positionV>
                <wp:extent cx="5572125" cy="3242945"/>
                <wp:effectExtent l="0" t="0" r="9525" b="0"/>
                <wp:wrapSquare wrapText="bothSides"/>
                <wp:docPr id="3766830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324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D224" w14:textId="77777777" w:rsidR="00501E13" w:rsidRPr="005D2315" w:rsidRDefault="00501E13" w:rsidP="00501E13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  <w:p w14:paraId="15C09881" w14:textId="77777777" w:rsidR="00501E13" w:rsidRDefault="00501E13" w:rsidP="00501E13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21214" id="_x0000_s1046" type="#_x0000_t202" style="position:absolute;margin-left:41.4pt;margin-top:351.45pt;width:438.75pt;height:255.3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" stroked="f">
                <v:textbox>
                  <w:txbxContent>
                    <w:p w14:paraId="68AED224" w14:textId="77777777" w:rsidR="00501E13" w:rsidRPr="005D2315" w:rsidRDefault="00501E13" w:rsidP="00501E13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ここに入力）</w:t>
                      </w:r>
                    </w:p>
                    <w:p w14:paraId="15C09881" w14:textId="77777777" w:rsidR="00501E13" w:rsidRDefault="00501E13" w:rsidP="00501E13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01F25B4" wp14:editId="35B3F593">
                <wp:simplePos x="0" y="0"/>
                <wp:positionH relativeFrom="column">
                  <wp:posOffset>353719</wp:posOffset>
                </wp:positionH>
                <wp:positionV relativeFrom="paragraph">
                  <wp:posOffset>754895</wp:posOffset>
                </wp:positionV>
                <wp:extent cx="5886450" cy="581025"/>
                <wp:effectExtent l="0" t="0" r="0" b="9525"/>
                <wp:wrapNone/>
                <wp:docPr id="5262796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5BD82" w14:textId="77777777" w:rsidR="00501E13" w:rsidRPr="005D2315" w:rsidRDefault="00501E13" w:rsidP="00501E1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入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F25B4" id="_x0000_s1047" type="#_x0000_t202" style="position:absolute;margin-left:27.85pt;margin-top:59.45pt;width:463.5pt;height:45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" stroked="f">
                <v:textbox>
                  <w:txbxContent>
                    <w:p w14:paraId="3745BD82" w14:textId="77777777" w:rsidR="00501E13" w:rsidRPr="005D2315" w:rsidRDefault="00501E13" w:rsidP="00501E1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ここに入力</w:t>
                      </w:r>
                    </w:p>
                  </w:txbxContent>
                </v:textbox>
              </v:shape>
            </w:pict>
          </mc:Fallback>
        </mc:AlternateContent>
      </w:r>
      <w:r w:rsidR="008353A7">
        <w:br w:type="page"/>
      </w:r>
    </w:p>
    <w:p w14:paraId="2A4F4F38" w14:textId="22E1652C" w:rsidR="008353A7" w:rsidRDefault="003D2CDD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8F18162" wp14:editId="464BF229">
            <wp:simplePos x="0" y="0"/>
            <wp:positionH relativeFrom="margin">
              <wp:posOffset>-771525</wp:posOffset>
            </wp:positionH>
            <wp:positionV relativeFrom="paragraph">
              <wp:posOffset>-790575</wp:posOffset>
            </wp:positionV>
            <wp:extent cx="8201025" cy="11345844"/>
            <wp:effectExtent l="0" t="0" r="0" b="8255"/>
            <wp:wrapNone/>
            <wp:docPr id="5954742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7429" name="図 595474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1025" cy="11345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B4886" w14:textId="165203FD" w:rsidR="008353A7" w:rsidRDefault="008353A7"/>
    <w:p w14:paraId="2D7F1943" w14:textId="71960640" w:rsidR="008353A7" w:rsidRDefault="008353A7"/>
    <w:p w14:paraId="0A854D87" w14:textId="38454E31" w:rsidR="008353A7" w:rsidRDefault="00501E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733B053" wp14:editId="6089C841">
                <wp:simplePos x="0" y="0"/>
                <wp:positionH relativeFrom="column">
                  <wp:posOffset>353599</wp:posOffset>
                </wp:positionH>
                <wp:positionV relativeFrom="paragraph">
                  <wp:posOffset>229870</wp:posOffset>
                </wp:positionV>
                <wp:extent cx="5886450" cy="581025"/>
                <wp:effectExtent l="0" t="0" r="0" b="9525"/>
                <wp:wrapNone/>
                <wp:docPr id="6481316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78B91" w14:textId="77777777" w:rsidR="00501E13" w:rsidRPr="005D2315" w:rsidRDefault="00501E13" w:rsidP="00501E1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入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3B053" id="_x0000_s1048" type="#_x0000_t202" style="position:absolute;margin-left:27.85pt;margin-top:18.1pt;width:463.5pt;height:45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" stroked="f">
                <v:textbox>
                  <w:txbxContent>
                    <w:p w14:paraId="14178B91" w14:textId="77777777" w:rsidR="00501E13" w:rsidRPr="005D2315" w:rsidRDefault="00501E13" w:rsidP="00501E1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ここに入力</w:t>
                      </w:r>
                    </w:p>
                  </w:txbxContent>
                </v:textbox>
              </v:shape>
            </w:pict>
          </mc:Fallback>
        </mc:AlternateContent>
      </w:r>
    </w:p>
    <w:p w14:paraId="7AF313B5" w14:textId="12FF84EB" w:rsidR="008353A7" w:rsidRDefault="008353A7"/>
    <w:p w14:paraId="16400DC6" w14:textId="0175EC6C" w:rsidR="008353A7" w:rsidRDefault="00501E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4D8F201" wp14:editId="73CD8C28">
                <wp:simplePos x="0" y="0"/>
                <wp:positionH relativeFrom="margin">
                  <wp:align>center</wp:align>
                </wp:positionH>
                <wp:positionV relativeFrom="paragraph">
                  <wp:posOffset>306413</wp:posOffset>
                </wp:positionV>
                <wp:extent cx="5365115" cy="1707515"/>
                <wp:effectExtent l="0" t="0" r="6985" b="6985"/>
                <wp:wrapSquare wrapText="bothSides"/>
                <wp:docPr id="8671370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170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CF000" w14:textId="77777777" w:rsidR="00501E13" w:rsidRPr="005D2315" w:rsidRDefault="00501E13" w:rsidP="00501E13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8F201" id="_x0000_s1049" type="#_x0000_t202" style="position:absolute;margin-left:0;margin-top:24.15pt;width:422.45pt;height:134.45pt;z-index:251708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" stroked="f">
                <v:textbox>
                  <w:txbxContent>
                    <w:p w14:paraId="335CF000" w14:textId="77777777" w:rsidR="00501E13" w:rsidRPr="005D2315" w:rsidRDefault="00501E13" w:rsidP="00501E13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ここに入力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2A6C2F" w14:textId="77777777" w:rsidR="008353A7" w:rsidRDefault="008353A7"/>
    <w:p w14:paraId="7632A3D7" w14:textId="77777777" w:rsidR="008353A7" w:rsidRDefault="008353A7"/>
    <w:p w14:paraId="7DACDE58" w14:textId="77777777" w:rsidR="008353A7" w:rsidRDefault="008353A7"/>
    <w:p w14:paraId="423AEBA1" w14:textId="5BAEE489" w:rsidR="008353A7" w:rsidRDefault="00501E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419BE52" wp14:editId="5F8238FB">
                <wp:simplePos x="0" y="0"/>
                <wp:positionH relativeFrom="margin">
                  <wp:align>center</wp:align>
                </wp:positionH>
                <wp:positionV relativeFrom="paragraph">
                  <wp:posOffset>481193</wp:posOffset>
                </wp:positionV>
                <wp:extent cx="5572125" cy="3242945"/>
                <wp:effectExtent l="0" t="0" r="9525" b="0"/>
                <wp:wrapSquare wrapText="bothSides"/>
                <wp:docPr id="13699631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324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F120" w14:textId="77777777" w:rsidR="00501E13" w:rsidRPr="005D2315" w:rsidRDefault="00501E13" w:rsidP="00501E13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  <w:p w14:paraId="709C32FC" w14:textId="77777777" w:rsidR="00501E13" w:rsidRDefault="00501E13" w:rsidP="00501E13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9BE52" id="_x0000_s1050" type="#_x0000_t202" style="position:absolute;margin-left:0;margin-top:37.9pt;width:438.75pt;height:255.35pt;z-index:251707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" stroked="f">
                <v:textbox>
                  <w:txbxContent>
                    <w:p w14:paraId="6651F120" w14:textId="77777777" w:rsidR="00501E13" w:rsidRPr="005D2315" w:rsidRDefault="00501E13" w:rsidP="00501E13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ここに入力）</w:t>
                      </w:r>
                    </w:p>
                    <w:p w14:paraId="709C32FC" w14:textId="77777777" w:rsidR="00501E13" w:rsidRDefault="00501E13" w:rsidP="00501E13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06B5F2" w14:textId="01FCD61E" w:rsidR="008353A7" w:rsidRDefault="008353A7"/>
    <w:p w14:paraId="1C3296D2" w14:textId="77777777" w:rsidR="008353A7" w:rsidRDefault="008353A7"/>
    <w:p w14:paraId="721E5291" w14:textId="77777777" w:rsidR="008353A7" w:rsidRDefault="008353A7"/>
    <w:p w14:paraId="46CF33EF" w14:textId="77777777" w:rsidR="008353A7" w:rsidRDefault="008353A7"/>
    <w:p w14:paraId="13876097" w14:textId="26AE6217" w:rsidR="008353A7" w:rsidRDefault="00501E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AF5C24F" wp14:editId="07884847">
                <wp:simplePos x="0" y="0"/>
                <wp:positionH relativeFrom="column">
                  <wp:posOffset>3750757</wp:posOffset>
                </wp:positionH>
                <wp:positionV relativeFrom="paragraph">
                  <wp:posOffset>1119213</wp:posOffset>
                </wp:positionV>
                <wp:extent cx="2388235" cy="276225"/>
                <wp:effectExtent l="0" t="0" r="0" b="9525"/>
                <wp:wrapSquare wrapText="bothSides"/>
                <wp:docPr id="1922116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124BE" w14:textId="77777777" w:rsidR="00501E13" w:rsidRPr="005D2315" w:rsidRDefault="00501E13" w:rsidP="00501E13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  <w:p w14:paraId="121B715B" w14:textId="77777777" w:rsidR="00501E13" w:rsidRPr="005D2315" w:rsidRDefault="00501E13" w:rsidP="00501E13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5C24F" id="_x0000_s1051" type="#_x0000_t202" style="position:absolute;margin-left:295.35pt;margin-top:88.15pt;width:188.05pt;height:21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" stroked="f">
                <v:textbox>
                  <w:txbxContent>
                    <w:p w14:paraId="64F124BE" w14:textId="77777777" w:rsidR="00501E13" w:rsidRPr="005D2315" w:rsidRDefault="00501E13" w:rsidP="00501E13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ここに入力）</w:t>
                      </w:r>
                    </w:p>
                    <w:p w14:paraId="121B715B" w14:textId="77777777" w:rsidR="00501E13" w:rsidRPr="005D2315" w:rsidRDefault="00501E13" w:rsidP="00501E13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353A7" w:rsidSect="00717E4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7D401" w14:textId="77777777" w:rsidR="00903730" w:rsidRDefault="00903730" w:rsidP="00903730">
      <w:pPr>
        <w:spacing w:after="0" w:line="240" w:lineRule="auto"/>
      </w:pPr>
      <w:r>
        <w:separator/>
      </w:r>
    </w:p>
  </w:endnote>
  <w:endnote w:type="continuationSeparator" w:id="0">
    <w:p w14:paraId="51EC989B" w14:textId="77777777" w:rsidR="00903730" w:rsidRDefault="00903730" w:rsidP="0090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70F86" w14:textId="77777777" w:rsidR="00903730" w:rsidRDefault="00903730" w:rsidP="00903730">
      <w:pPr>
        <w:spacing w:after="0" w:line="240" w:lineRule="auto"/>
      </w:pPr>
      <w:r>
        <w:separator/>
      </w:r>
    </w:p>
  </w:footnote>
  <w:footnote w:type="continuationSeparator" w:id="0">
    <w:p w14:paraId="3F0454D7" w14:textId="77777777" w:rsidR="00903730" w:rsidRDefault="00903730" w:rsidP="00903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A7"/>
    <w:rsid w:val="000B52FB"/>
    <w:rsid w:val="00130358"/>
    <w:rsid w:val="001C217C"/>
    <w:rsid w:val="00213E16"/>
    <w:rsid w:val="00255034"/>
    <w:rsid w:val="002A19D5"/>
    <w:rsid w:val="003D2CDD"/>
    <w:rsid w:val="00493A05"/>
    <w:rsid w:val="00501E13"/>
    <w:rsid w:val="005B48A5"/>
    <w:rsid w:val="005D2315"/>
    <w:rsid w:val="00716E86"/>
    <w:rsid w:val="00717E4B"/>
    <w:rsid w:val="008353A7"/>
    <w:rsid w:val="00903730"/>
    <w:rsid w:val="0099423C"/>
    <w:rsid w:val="009946B1"/>
    <w:rsid w:val="009E0216"/>
    <w:rsid w:val="00A32B97"/>
    <w:rsid w:val="00A7726E"/>
    <w:rsid w:val="00AC2299"/>
    <w:rsid w:val="00DA4C2B"/>
    <w:rsid w:val="00E171F0"/>
    <w:rsid w:val="00EB344C"/>
    <w:rsid w:val="00F1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532F6A"/>
  <w15:chartTrackingRefBased/>
  <w15:docId w15:val="{6DE4AEAD-8254-48AC-AB82-D8D7347B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353A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3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53A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3A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53A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53A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53A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53A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53A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353A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353A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353A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353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353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353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353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353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353A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353A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353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53A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353A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353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353A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353A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353A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353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353A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353A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037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03730"/>
  </w:style>
  <w:style w:type="paragraph" w:styleId="ac">
    <w:name w:val="footer"/>
    <w:basedOn w:val="a"/>
    <w:link w:val="ad"/>
    <w:uiPriority w:val="99"/>
    <w:unhideWhenUsed/>
    <w:rsid w:val="009037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03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898A-6A55-48F1-9496-2118ABB1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温</dc:creator>
  <cp:keywords/>
  <dc:description/>
  <cp:lastModifiedBy>鈴木 温</cp:lastModifiedBy>
  <cp:revision>12</cp:revision>
  <dcterms:created xsi:type="dcterms:W3CDTF">2025-12-08T04:47:00Z</dcterms:created>
  <dcterms:modified xsi:type="dcterms:W3CDTF">2025-12-24T06:20:00Z</dcterms:modified>
</cp:coreProperties>
</file>